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9FC1" w14:textId="7710A041" w:rsidR="001448A4" w:rsidRPr="00ED4A07" w:rsidRDefault="001448A4" w:rsidP="00025ADA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ED4A07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كاهن والعقوبَة</w:t>
      </w:r>
      <w:r w:rsidR="00BE669A" w:rsidRPr="00ED4A07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FD475EB" w14:textId="77777777" w:rsidR="001448A4" w:rsidRPr="006F3BF8" w:rsidRDefault="001448A4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يست العقوبة ضد المحبة. بل قد تكون </w:t>
      </w:r>
      <w:r w:rsidR="009D683A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ليلًا على المحبة.</w:t>
      </w:r>
    </w:p>
    <w:p w14:paraId="24BCAB2A" w14:textId="33686EE0" w:rsidR="009D683A" w:rsidRPr="006F3BF8" w:rsidRDefault="009D683A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للتأديب والتقويم، وإشعار الخاط</w:t>
      </w:r>
      <w:r w:rsidR="003F7E9A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أنه قد أخطأ خطأ يستحق العقوبة. وقد قال القديس </w:t>
      </w:r>
      <w:r w:rsidR="00A45D20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ولس الرسول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45D20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F7E9A" w:rsidRPr="006F3BF8">
        <w:rPr>
          <w:rFonts w:ascii="Simplified Arabic" w:hAnsi="Simplified Arabic" w:cs="Simplified Arabic"/>
          <w:sz w:val="28"/>
          <w:szCs w:val="28"/>
          <w:rtl/>
        </w:rPr>
        <w:t>أَيُّ ابْنٍ لاَ يُؤَدِّبُهُ أَبُوهُ؟</w:t>
      </w:r>
      <w:r w:rsidR="00EC31C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عب12: 7). وقال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EC31C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954278" w:rsidRPr="006F3BF8">
        <w:rPr>
          <w:rFonts w:ascii="Simplified Arabic" w:hAnsi="Simplified Arabic" w:cs="Simplified Arabic"/>
          <w:sz w:val="28"/>
          <w:szCs w:val="28"/>
          <w:rtl/>
        </w:rPr>
        <w:t>الَّذِي يُحِبُّهُ الرَّبُّ يُؤَدِّبُهُ</w:t>
      </w:r>
      <w:r w:rsidR="00EC31C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عب12: 6)</w:t>
      </w:r>
      <w:r w:rsidR="004932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EC31C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أم3: 12).</w:t>
      </w:r>
    </w:p>
    <w:p w14:paraId="74FF2838" w14:textId="77777777" w:rsidR="00EC31C5" w:rsidRPr="006F3BF8" w:rsidRDefault="00EC31C5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لكاهن سلطان أن يعاقب وأن يوبخ.</w:t>
      </w:r>
    </w:p>
    <w:p w14:paraId="7BB6F4DC" w14:textId="59778718" w:rsidR="00EC31C5" w:rsidRPr="006F3BF8" w:rsidRDefault="00EC31C5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قال الكتاب ف</w:t>
      </w:r>
      <w:r w:rsidR="0095427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لك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54278" w:rsidRPr="006F3BF8">
        <w:rPr>
          <w:rFonts w:ascii="Simplified Arabic" w:hAnsi="Simplified Arabic" w:cs="Simplified Arabic"/>
          <w:sz w:val="28"/>
          <w:szCs w:val="28"/>
          <w:rtl/>
        </w:rPr>
        <w:t>وَبِّخِ، انْتَهِرْ، عِظْ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تي</w:t>
      </w:r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4: 2). وتقول </w:t>
      </w:r>
      <w:proofErr w:type="spellStart"/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يها الأسقف: كما أعطيت سلطانًا أن </w:t>
      </w:r>
      <w:r w:rsidR="00CD20B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حل، كذلك أعطيت سلطانًا أن 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ربط". </w:t>
      </w:r>
      <w:r w:rsidR="00015C6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ال ا</w:t>
      </w:r>
      <w:r w:rsidR="000943AF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سيد الرب عن الشخص الذي يرفض حك</w:t>
      </w:r>
      <w:r w:rsidR="00015C6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الكنيسة</w:t>
      </w:r>
      <w:r w:rsidR="0002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15C6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111A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0F48AF" w:rsidRPr="006F3BF8">
        <w:rPr>
          <w:rFonts w:ascii="Simplified Arabic" w:hAnsi="Simplified Arabic" w:cs="Simplified Arabic"/>
          <w:sz w:val="28"/>
          <w:szCs w:val="28"/>
          <w:rtl/>
        </w:rPr>
        <w:t>إِنْ لَمْ يَسْمَعْ مِنَ الْكَنِيسَةِ فَلْيَكُنْ عِنْدَكَ كَالْوَثَنِيِّ وَالْعَشَّارِ</w:t>
      </w:r>
      <w:r w:rsidR="00014FDA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18: 17). وقد عاقب الرب عالي الكاهن وقطعه ونسله من الكهنوت، لأنه لم يؤدب أولاده حسنًا" (1صم3: 1</w:t>
      </w:r>
      <w:r w:rsidR="00B871F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="00014FDA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) (1صم 4: 11).</w:t>
      </w:r>
    </w:p>
    <w:p w14:paraId="34DC9A54" w14:textId="77777777" w:rsidR="00014FDA" w:rsidRPr="006F3BF8" w:rsidRDefault="002572D6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قد مارس الآباء الرسل معاقبة الخطاة.</w:t>
      </w:r>
    </w:p>
    <w:p w14:paraId="0E194C7B" w14:textId="46A7C00B" w:rsidR="002572D6" w:rsidRPr="006F3BF8" w:rsidRDefault="002572D6" w:rsidP="00025A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ثلما عاقب الق</w:t>
      </w:r>
      <w:r w:rsidR="0075204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يس بولس الرسول خاط</w:t>
      </w:r>
      <w:r w:rsidR="0009582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75204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ورنثوس وأ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 بعزله من جماعة المؤمنين (1كو5: 5، </w:t>
      </w:r>
      <w:r w:rsidR="0009582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ثم 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اد وعفا عنه. وقال لأهل </w:t>
      </w:r>
      <w:proofErr w:type="spellStart"/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ورنثوس</w:t>
      </w:r>
      <w:proofErr w:type="spellEnd"/>
      <w:r w:rsidR="00775E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935EE" w:rsidRPr="006F3BF8">
        <w:rPr>
          <w:rFonts w:ascii="Simplified Arabic" w:hAnsi="Simplified Arabic" w:cs="Simplified Arabic"/>
          <w:sz w:val="28"/>
          <w:szCs w:val="28"/>
          <w:rtl/>
        </w:rPr>
        <w:t>مِثْلُ هَذَا يَكْفِيهِ هَذَا الْقِصَاصُ الَّذِي مِنَ الأَكْثَرِينَ، حَتَّى تَكُونُوا</w:t>
      </w:r>
      <w:r w:rsidR="00DF0F0D" w:rsidRPr="006F3BF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935EE" w:rsidRPr="006F3BF8">
        <w:rPr>
          <w:rFonts w:ascii="Simplified Arabic" w:hAnsi="Simplified Arabic" w:cs="Simplified Arabic"/>
          <w:sz w:val="28"/>
          <w:szCs w:val="28"/>
          <w:rtl/>
        </w:rPr>
        <w:t>بِالْعَكْسِ تُسَامِحُونَهُ بِالْحَرِيِّ</w:t>
      </w:r>
      <w:r w:rsidR="00DF0F0D" w:rsidRPr="006F3BF8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935EE" w:rsidRPr="006F3BF8">
        <w:rPr>
          <w:rFonts w:ascii="Simplified Arabic" w:hAnsi="Simplified Arabic" w:cs="Simplified Arabic"/>
          <w:sz w:val="28"/>
          <w:szCs w:val="28"/>
          <w:rtl/>
        </w:rPr>
        <w:t>، لِئَلاَّ يُبْتَلَعَ مِثْلُ هَذَا مِنَ الْحُزْنِ الْمُفْرِطِ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2كو</w:t>
      </w:r>
      <w:r w:rsidR="00DF0F0D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2:</w:t>
      </w:r>
      <w:r w:rsidR="00CA3E1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6، 7).</w:t>
      </w:r>
    </w:p>
    <w:p w14:paraId="7B97B47E" w14:textId="2C7F4FCC" w:rsidR="00CA3E11" w:rsidRPr="006F3BF8" w:rsidRDefault="00CA3E11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د عاقب القديس </w:t>
      </w:r>
      <w:r w:rsidR="0035490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طرس حنانيا وسفيرا بعقوبة شديدة جدًا (أع5: 3 ـــــ 9)، كان لها أثرها في أن جعلت الآخرين يحرصون. وقيل في ذلك</w:t>
      </w:r>
      <w:r w:rsidR="00775E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5490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33A37" w:rsidRPr="006F3BF8">
        <w:rPr>
          <w:rFonts w:ascii="Simplified Arabic" w:hAnsi="Simplified Arabic" w:cs="Simplified Arabic"/>
          <w:sz w:val="28"/>
          <w:szCs w:val="28"/>
          <w:rtl/>
        </w:rPr>
        <w:t>فَصَارَ خَوْفٌ عَظِيمٌ عَلَى جَمِيعِ الْكَنِيسَةِ وَعَلَى جَمِيعِ الَّذِينَ سَمِعُوا بِذَلِكَ</w:t>
      </w:r>
      <w:r w:rsidR="009F7BD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أع5: 11). كما عاقب بولس الرسول أيضًا عليم الساحر (أع13: 9 ــــ 11).</w:t>
      </w:r>
    </w:p>
    <w:p w14:paraId="05F42D41" w14:textId="77777777" w:rsidR="003056E5" w:rsidRPr="006F3BF8" w:rsidRDefault="003056E5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كان سبب العقوبة وأيضًا نتيجتها، أن تحتفظ الكنيسة بقدسيتها، ويرتدع الباقون. </w:t>
      </w:r>
    </w:p>
    <w:p w14:paraId="0378C440" w14:textId="2B250ADF" w:rsidR="003056E5" w:rsidRPr="006F3BF8" w:rsidRDefault="003056E5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ي ذلك قال القديس بولس لتلميذه تيموثا</w:t>
      </w:r>
      <w:r w:rsidR="00DB052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 الأسقف</w:t>
      </w:r>
      <w:r w:rsidR="00775E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DB0527" w:rsidRPr="006F3BF8">
        <w:rPr>
          <w:rFonts w:ascii="Simplified Arabic" w:hAnsi="Simplified Arabic" w:cs="Simplified Arabic"/>
          <w:sz w:val="28"/>
          <w:szCs w:val="28"/>
          <w:rtl/>
        </w:rPr>
        <w:t xml:space="preserve">اَلَّذِينَ يُخْطِئُونَ وَبِّخْهُمْ </w:t>
      </w:r>
      <w:r w:rsidR="00DB0527" w:rsidRPr="006F3BF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B0527" w:rsidRPr="006F3BF8">
        <w:rPr>
          <w:rFonts w:ascii="Simplified Arabic" w:hAnsi="Simplified Arabic" w:cs="Simplified Arabic"/>
          <w:sz w:val="28"/>
          <w:szCs w:val="28"/>
          <w:rtl/>
        </w:rPr>
        <w:t>مَامَ الْجَمِيعِ لِكَيْ يَكُونَ عِنْدَ الْبَاقِينَ خَوْفٌ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ي5: 20).</w:t>
      </w:r>
    </w:p>
    <w:p w14:paraId="4B0D701D" w14:textId="77777777" w:rsidR="00EE5895" w:rsidRPr="006F3BF8" w:rsidRDefault="00C67F0B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توجد </w:t>
      </w:r>
      <w:r w:rsidR="00EE589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قوبات كثيرة ذُكرت في سفر الرؤيا منها عقوبة إيزابل الخاطئة (رؤ2: 20 ـــــ 23)، ودينونة المدن </w:t>
      </w:r>
      <w:r w:rsidR="004D15B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 شُبهت بامرأة جالسة على وحش (رؤ17). ودينونة المدينة</w:t>
      </w:r>
      <w:r w:rsidR="0020453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D15BE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ظيمة بابل (رؤ8: 10). يضاف إلى هذا ما قيل عن أبواق الملائكة (رؤ8).</w:t>
      </w:r>
    </w:p>
    <w:p w14:paraId="5D92F076" w14:textId="77777777" w:rsidR="004D15BE" w:rsidRPr="006F3BF8" w:rsidRDefault="004D15BE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لعقوبة </w:t>
      </w:r>
      <w:r w:rsidR="006D6A9E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جذور في العهد القديم</w:t>
      </w:r>
    </w:p>
    <w:p w14:paraId="691FB63B" w14:textId="77777777" w:rsidR="006D6A9E" w:rsidRPr="006F3BF8" w:rsidRDefault="006D6A9E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ها عقوبة الطوفان (تك6)، والعقوبة التي وقعت على أهل </w:t>
      </w:r>
      <w:r w:rsidR="00F170F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دوم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تك19). والعقوبة التي وقعت على قورح وداثان وابيرام (عد16: 31 ـــ 35). بل قد عوقب داود النبي أيضًا </w:t>
      </w:r>
      <w:r w:rsidR="00B01EA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ما أخطأ (2صم12)</w:t>
      </w:r>
      <w:r w:rsidR="00CE534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09EEDB3" w14:textId="77777777" w:rsidR="00CE5347" w:rsidRPr="006F3BF8" w:rsidRDefault="00CE5347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غير أن العقوبة لها درجات طبقًا لدرجة الخطأ.</w:t>
      </w:r>
    </w:p>
    <w:p w14:paraId="6C118D98" w14:textId="77777777" w:rsidR="00CE5347" w:rsidRPr="006F3BF8" w:rsidRDefault="00916D58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جب أن تكون العقوبة على قدر الفعل. وكتب قوانين الكنيسة حافلة بالعقوبات </w:t>
      </w:r>
      <w:r w:rsidR="008C422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ي أصدرتها المجامع المقدسة المسكونية والمكانية. ومنها التجريد، والقطع من جسم الكنيسة. والحرمان من بعض أسرار الكنيسة، والفرز</w:t>
      </w:r>
      <w:r w:rsidR="00F170F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8C422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كانت ترتبط في القديم بنظام الخوارس في الكنائس قديمًا.</w:t>
      </w:r>
    </w:p>
    <w:p w14:paraId="7871E871" w14:textId="77777777" w:rsidR="008C4226" w:rsidRPr="006F3BF8" w:rsidRDefault="00B60676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يس صحيحًا ما يحاول البعض أن يشيعه في جهل، من أن العقوبة للهرطقة فقط!!</w:t>
      </w:r>
    </w:p>
    <w:p w14:paraId="44EF35E8" w14:textId="77777777" w:rsidR="0044544F" w:rsidRPr="006F3BF8" w:rsidRDefault="0044544F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مع أن قانون الكنيسة يأمر بأنه لا توقع عقوبتان على خطية </w:t>
      </w:r>
      <w:r w:rsidR="004904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حدة، إلا أن الهرطقة تتجمع فيها كل العقوبات بحيث يتم فيها التجريد من كل الرتب الكهنوتية، والحرمان من كل الأسرار، والقطع من جسم الكنيسة بالكلية.</w:t>
      </w:r>
    </w:p>
    <w:p w14:paraId="27F3CCB1" w14:textId="77777777" w:rsidR="00490417" w:rsidRPr="006F3BF8" w:rsidRDefault="006E3F9A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ناك عقوبات يلزمها محاكمة، وعقوبات تصدر تلقائيًا.</w:t>
      </w:r>
    </w:p>
    <w:p w14:paraId="69ED965A" w14:textId="77777777" w:rsidR="00A215BB" w:rsidRDefault="006E3F9A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مثلًا إذا تزوج كاهن، أو تزوج شماس (دياكون)، بعد سيامته، تسقط عنه درجة الكهنوت تلقائيًا بحكم القانون </w:t>
      </w:r>
      <w:r w:rsidR="006C608C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دون محاكمة.</w:t>
      </w:r>
      <w:r w:rsidR="001E3B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5B7FDE1C" w14:textId="57516DC9" w:rsidR="006C608C" w:rsidRPr="006F3BF8" w:rsidRDefault="006C608C" w:rsidP="00A215BB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ذا كسر راهب نذره وتزوج، تسقط عنه صفة الرهبنة.</w:t>
      </w:r>
    </w:p>
    <w:p w14:paraId="5378BD53" w14:textId="77777777" w:rsidR="006C608C" w:rsidRPr="006F3BF8" w:rsidRDefault="006C608C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ما من جهة العقوبات التي </w:t>
      </w:r>
      <w:r w:rsidR="00E547F5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قعها الأب الكاهن على أبنائه في ا</w:t>
      </w:r>
      <w:r w:rsidR="00834B02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="00E547F5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تراف:</w:t>
      </w:r>
    </w:p>
    <w:p w14:paraId="5A03FB3B" w14:textId="77777777" w:rsidR="00E547F5" w:rsidRPr="006F3BF8" w:rsidRDefault="00E547F5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ي من حقه وسلطانه، بل هي أحيانًا تكون من واجبه. وكثيرًا ما يحدث </w:t>
      </w:r>
      <w:r w:rsidR="005550E3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معترفًا يطلب </w:t>
      </w:r>
      <w:r w:rsidR="00DF4B9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أبيه الروحي أن يوقع عليه عقوبة، ل</w:t>
      </w:r>
      <w:r w:rsidR="00834B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F4B99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ه يشعر بفائدتها، وبها 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تريح ضم</w:t>
      </w:r>
      <w:r w:rsidR="00EE689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ه. وإن </w:t>
      </w:r>
      <w:r w:rsidR="00F6444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م يفعل الأب الكاهن </w:t>
      </w:r>
      <w:r w:rsidR="009E2240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لك، نرى المعترف يوقع العقوبة على نفسه، ويؤدبها إن لم يؤدبه أبوه...</w:t>
      </w:r>
    </w:p>
    <w:p w14:paraId="65C9FDB8" w14:textId="77777777" w:rsidR="005B3010" w:rsidRPr="006F3BF8" w:rsidRDefault="005B3010" w:rsidP="00025ADA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على أن الكاهن يجب أن تكون عقوبته في حدود </w:t>
      </w:r>
      <w:r w:rsidR="00834B02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تمال </w:t>
      </w:r>
      <w:r w:rsidR="007E6A39"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عترف.</w:t>
      </w:r>
    </w:p>
    <w:p w14:paraId="496198D4" w14:textId="77777777" w:rsidR="001E3BBB" w:rsidRDefault="007E6A39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يلق</w:t>
      </w:r>
      <w:r w:rsidR="00834B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يه ثقلًا لا يستطيع </w:t>
      </w:r>
      <w:r w:rsidR="0022090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حتماله، ولا عقوبة لا يستطيع تنفيذها. كما </w:t>
      </w:r>
      <w:r w:rsidR="00F8250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العقوبة يجب أن تتناسب أيض</w:t>
      </w:r>
      <w:r w:rsidR="00834B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8250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ع ظروفه.</w:t>
      </w:r>
      <w:r w:rsidR="001E3BB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83BE0DD" w14:textId="663CE672" w:rsidR="00F82501" w:rsidRPr="001E3BBB" w:rsidRDefault="00F82501" w:rsidP="00025ADA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ناك شروط أخرى للعقوبة، منها:</w:t>
      </w:r>
    </w:p>
    <w:p w14:paraId="3C2E6CA8" w14:textId="77777777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 يشعر المعترف أنه قد أخطأ، وأنه يستحق العقوبة.</w:t>
      </w:r>
    </w:p>
    <w:p w14:paraId="5C0B31DC" w14:textId="77777777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ن يقتنع بالعقوبة، وينفذها برضى.</w:t>
      </w:r>
    </w:p>
    <w:p w14:paraId="3484B40B" w14:textId="77777777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رى أنها لعلاجه ولفائدته الروحية.</w:t>
      </w:r>
    </w:p>
    <w:p w14:paraId="61FBCBC8" w14:textId="23512F75" w:rsidR="00EE43D0" w:rsidRPr="006F3BF8" w:rsidRDefault="00EE43D0" w:rsidP="00256E28">
      <w:pPr>
        <w:pStyle w:val="ListParagraph"/>
        <w:numPr>
          <w:ilvl w:val="0"/>
          <w:numId w:val="2"/>
        </w:numPr>
        <w:bidi/>
        <w:ind w:left="54" w:firstLine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تصدر عقوبة على كل خطأ، وإلا صارت الحياة كلها عقوبات. كما قال المرتل في المزمور</w:t>
      </w:r>
      <w:r w:rsidR="00256E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EC0002" w:rsidRPr="006F3BF8">
        <w:rPr>
          <w:rFonts w:ascii="Simplified Arabic" w:hAnsi="Simplified Arabic" w:cs="Simplified Arabic"/>
          <w:sz w:val="28"/>
          <w:szCs w:val="28"/>
          <w:rtl/>
        </w:rPr>
        <w:t>إن كنتَ للآثامِ راصدًا يا رَبُّ، يا رَبُّ مَن يَثبُتُ</w:t>
      </w:r>
      <w:r w:rsidR="00256E28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EC0002" w:rsidRPr="006F3BF8">
        <w:rPr>
          <w:rFonts w:ascii="Simplified Arabic" w:hAnsi="Simplified Arabic" w:cs="Simplified Arabic"/>
          <w:sz w:val="28"/>
          <w:szCs w:val="28"/>
          <w:rtl/>
        </w:rPr>
        <w:t xml:space="preserve"> لأنّ مِن عِندِكَ المَغفرَةَ</w:t>
      </w:r>
      <w:r w:rsidR="0061595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ز130</w:t>
      </w:r>
      <w:r w:rsidR="00EC0002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3، 4</w:t>
      </w:r>
      <w:r w:rsidR="0061595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13C5A3EE" w14:textId="7C965FAF" w:rsidR="00615951" w:rsidRPr="006F3BF8" w:rsidRDefault="009F5B94" w:rsidP="00256E28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ناك أمور لا تحتاج إلى عقوبة. ويكفي فيها النصح والتوجيه، كما تقول </w:t>
      </w:r>
      <w:proofErr w:type="spellStart"/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سقولية</w:t>
      </w:r>
      <w:proofErr w:type="spellEnd"/>
      <w:r w:rsidR="00256E2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امح الذنب بالتعليم".</w:t>
      </w:r>
    </w:p>
    <w:p w14:paraId="202EA6FF" w14:textId="77777777" w:rsidR="009B1DEC" w:rsidRPr="006F3BF8" w:rsidRDefault="009B1DEC" w:rsidP="00333347">
      <w:pPr>
        <w:pStyle w:val="ListParagraph"/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قوبة الحرم:</w:t>
      </w:r>
    </w:p>
    <w:p w14:paraId="38C94DB1" w14:textId="1A3A13A1" w:rsidR="009B1DEC" w:rsidRPr="006F3BF8" w:rsidRDefault="009B1DEC" w:rsidP="00333347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يجب تحديد نوعية 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حرم، لأن هذه العبارة ـــــــ ب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لوب مطلق ـــــ تعني أشياء كثيرة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! فمثلًا يمكن حرمان إنسان من التناول </w:t>
      </w:r>
      <w:r w:rsidR="0033334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9A6C55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رة 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ددة، أو حرمانه من الخدمة في الكنيسة أو من التعليم، إذا كان يخط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تعليم، </w:t>
      </w:r>
      <w:r w:rsidR="006A3E1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614CD4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 من علاقات معينة هي سبب سقوطه...</w:t>
      </w:r>
    </w:p>
    <w:p w14:paraId="1DB65CF7" w14:textId="77777777" w:rsidR="00614CD4" w:rsidRPr="006F3BF8" w:rsidRDefault="00614CD4" w:rsidP="007163C1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* ولا يصح أن يستخدم عبارة الحرمان بطريقة تنفر أو تخيف الناس من الكهنوت...</w:t>
      </w:r>
    </w:p>
    <w:p w14:paraId="78192527" w14:textId="77777777" w:rsidR="00614CD4" w:rsidRPr="006F3BF8" w:rsidRDefault="00CE1179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ولا يجوز للكاهن أن يصدر حرمانًا في ساعة </w:t>
      </w:r>
      <w:r w:rsidR="00B773C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ضب، أو لسبب شخصي، أو بغير علم، أو ظلمًا</w:t>
      </w:r>
      <w:r w:rsidR="00B86B9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773C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ولا يكثر من استخدام عبارة "لا ح</w:t>
      </w:r>
      <w:r w:rsidR="00B86B9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ِ</w:t>
      </w:r>
      <w:r w:rsidR="00B773C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ولا إجازة" في أمور ربما تكون تافهة، أو ربما لا تكون من اختصاصه.</w:t>
      </w:r>
    </w:p>
    <w:p w14:paraId="77B3368F" w14:textId="77777777" w:rsidR="00B773C8" w:rsidRPr="006F3BF8" w:rsidRDefault="00B773C8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* ولا يجوز أن تكون العقوبة سببًا في زوال المحبة بين </w:t>
      </w:r>
      <w:r w:rsidR="007079F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خط</w:t>
      </w:r>
      <w:r w:rsidR="00B86B91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ئ </w:t>
      </w:r>
      <w:r w:rsidR="007079F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ب الكاهن، ولا سببًا في زوال الثقة. وإلا فإن عمل الكاهن الرعوي والروحي سينتهي مع مثل هذا الخاط</w:t>
      </w:r>
      <w:r w:rsidR="00891A9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="007079FB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14113A5" w14:textId="77777777" w:rsidR="007079FB" w:rsidRPr="006F3BF8" w:rsidRDefault="007079FB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ناك اشتراطات وقائية لضمان سلامة العقوبات.</w:t>
      </w:r>
    </w:p>
    <w:p w14:paraId="0417A44D" w14:textId="377864C8" w:rsidR="00E547F5" w:rsidRPr="006F3BF8" w:rsidRDefault="007079FB" w:rsidP="004B025E">
      <w:pPr>
        <w:pStyle w:val="ListParagraph"/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ها </w:t>
      </w:r>
      <w:r w:rsidR="00365C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الكاهن </w:t>
      </w:r>
      <w:r w:rsidR="004932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قال الكتاب </w:t>
      </w:r>
      <w:r w:rsidR="004932B1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ا يكون غضوبًا ولا ضرابًا (ت</w:t>
      </w:r>
      <w:r w:rsidR="00891A96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1: 7، 8). كذلك لا يكون متصلفًا. بل يتصف بالعدل،</w:t>
      </w:r>
      <w:r w:rsidR="009020D8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يفصل كلمة الحق باستقامة (2تي2: 15). وأن يكون محبًا، من المعروف عنه أن يعامل الناس بالرفق واللين. ويكون </w:t>
      </w:r>
      <w:r w:rsidR="002C59D7" w:rsidRPr="006F3B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ويل الأناة واسع الصدر، وصالحًا للتعليم (1تي3: 2). ودارسًا للتعليم الصحيح ولوصية الله، ومن فمه تؤخذ الشريعة (ملا2: 7)</w:t>
      </w:r>
      <w:r w:rsidR="001E3BB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EA473F8" w14:textId="77777777" w:rsidR="001448A4" w:rsidRPr="006F3BF8" w:rsidRDefault="001448A4" w:rsidP="004B025E">
      <w:pPr>
        <w:bidi/>
        <w:ind w:left="5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1448A4" w:rsidRPr="006F3BF8" w:rsidSect="00AE070B">
      <w:headerReference w:type="default" r:id="rId8"/>
      <w:pgSz w:w="12240" w:h="15840"/>
      <w:pgMar w:top="709" w:right="990" w:bottom="1440" w:left="99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599C" w14:textId="77777777" w:rsidR="002F2D7A" w:rsidRDefault="002F2D7A" w:rsidP="002F2D7A">
      <w:pPr>
        <w:spacing w:after="0" w:line="240" w:lineRule="auto"/>
      </w:pPr>
      <w:r>
        <w:separator/>
      </w:r>
    </w:p>
  </w:endnote>
  <w:endnote w:type="continuationSeparator" w:id="0">
    <w:p w14:paraId="289E378A" w14:textId="77777777" w:rsidR="002F2D7A" w:rsidRDefault="002F2D7A" w:rsidP="002F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B118" w14:textId="77777777" w:rsidR="002F2D7A" w:rsidRDefault="002F2D7A" w:rsidP="00BE669A">
      <w:pPr>
        <w:bidi/>
        <w:spacing w:after="0" w:line="240" w:lineRule="auto"/>
      </w:pPr>
      <w:r>
        <w:separator/>
      </w:r>
    </w:p>
  </w:footnote>
  <w:footnote w:type="continuationSeparator" w:id="0">
    <w:p w14:paraId="6B956CA7" w14:textId="77777777" w:rsidR="002F2D7A" w:rsidRDefault="002F2D7A" w:rsidP="002F2D7A">
      <w:pPr>
        <w:spacing w:after="0" w:line="240" w:lineRule="auto"/>
      </w:pPr>
      <w:r>
        <w:continuationSeparator/>
      </w:r>
    </w:p>
  </w:footnote>
  <w:footnote w:id="1">
    <w:p w14:paraId="53E0C623" w14:textId="38C3E9D7" w:rsidR="00BE669A" w:rsidRPr="006F3BF8" w:rsidRDefault="00BE669A" w:rsidP="006F3BF8">
      <w:pPr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="006F3BF8" w:rsidRPr="002F2D7A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 الثالث </w:t>
      </w:r>
      <w:r w:rsidR="004932B1">
        <w:rPr>
          <w:rFonts w:ascii="Simplified Arabic" w:hAnsi="Simplified Arabic" w:cs="Simplified Arabic" w:hint="cs"/>
          <w:rtl/>
          <w:lang w:bidi="ar-EG"/>
        </w:rPr>
        <w:t>"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>صفحة الرعاية</w:t>
      </w:r>
      <w:r w:rsidR="00ED4A07">
        <w:rPr>
          <w:rFonts w:ascii="Simplified Arabic" w:hAnsi="Simplified Arabic" w:cs="Simplified Arabic" w:hint="cs"/>
          <w:rtl/>
          <w:lang w:bidi="ar-EG"/>
        </w:rPr>
        <w:t xml:space="preserve"> -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 الكاهن والعقوبة</w:t>
      </w:r>
      <w:r w:rsidR="004932B1">
        <w:rPr>
          <w:rFonts w:ascii="Simplified Arabic" w:hAnsi="Simplified Arabic" w:cs="Simplified Arabic" w:hint="cs"/>
          <w:rtl/>
          <w:lang w:bidi="ar-EG"/>
        </w:rPr>
        <w:t>"، نُشر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 xml:space="preserve"> بمجلة الكرازة 2</w:t>
      </w:r>
      <w:r w:rsidR="004932B1">
        <w:rPr>
          <w:rFonts w:ascii="Simplified Arabic" w:hAnsi="Simplified Arabic" w:cs="Simplified Arabic" w:hint="cs"/>
          <w:rtl/>
          <w:lang w:bidi="ar-EG"/>
        </w:rPr>
        <w:t xml:space="preserve"> فبراير</w:t>
      </w:r>
      <w:r w:rsidR="006F3BF8" w:rsidRPr="002F2D7A">
        <w:rPr>
          <w:rFonts w:ascii="Simplified Arabic" w:hAnsi="Simplified Arabic" w:cs="Simplified Arabic" w:hint="cs"/>
          <w:rtl/>
          <w:lang w:bidi="ar-EG"/>
        </w:rPr>
        <w:t>199</w:t>
      </w:r>
      <w:r w:rsidR="003C7340">
        <w:rPr>
          <w:rFonts w:ascii="Simplified Arabic" w:hAnsi="Simplified Arabic" w:cs="Simplified Arabic" w:hint="cs"/>
          <w:rtl/>
          <w:lang w:bidi="ar-EG"/>
        </w:rPr>
        <w:t>6</w:t>
      </w:r>
      <w:r w:rsidR="004932B1">
        <w:rPr>
          <w:rFonts w:ascii="Simplified Arabic" w:hAnsi="Simplified Arabic" w:cs="Simplified Arabic" w:hint="cs"/>
          <w:rtl/>
          <w:lang w:bidi="ar-EG"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19A7" w14:textId="712DB03F" w:rsidR="002F2D7A" w:rsidRDefault="002F2D7A" w:rsidP="002F2D7A">
    <w:pPr>
      <w:pStyle w:val="Header"/>
      <w:bidi/>
    </w:pPr>
    <w:r>
      <w:rPr>
        <w:noProof/>
      </w:rPr>
      <w:drawing>
        <wp:inline distT="0" distB="0" distL="0" distR="0" wp14:anchorId="00CF594D" wp14:editId="2DA18E8E">
          <wp:extent cx="691515" cy="752475"/>
          <wp:effectExtent l="0" t="0" r="0" b="952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3E5"/>
    <w:multiLevelType w:val="hybridMultilevel"/>
    <w:tmpl w:val="BAA61178"/>
    <w:lvl w:ilvl="0" w:tplc="76E21C86">
      <w:start w:val="1"/>
      <w:numFmt w:val="arabicAbjad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8E637EE"/>
    <w:multiLevelType w:val="hybridMultilevel"/>
    <w:tmpl w:val="B5226CCE"/>
    <w:lvl w:ilvl="0" w:tplc="F1CCD722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08"/>
    <w:rsid w:val="00014FDA"/>
    <w:rsid w:val="00015C69"/>
    <w:rsid w:val="00025ADA"/>
    <w:rsid w:val="00065D50"/>
    <w:rsid w:val="000943AF"/>
    <w:rsid w:val="00095825"/>
    <w:rsid w:val="000F48AF"/>
    <w:rsid w:val="001448A4"/>
    <w:rsid w:val="001E3BBB"/>
    <w:rsid w:val="00204532"/>
    <w:rsid w:val="00220901"/>
    <w:rsid w:val="00256E28"/>
    <w:rsid w:val="002572D6"/>
    <w:rsid w:val="002C59D7"/>
    <w:rsid w:val="002F2D7A"/>
    <w:rsid w:val="002F6139"/>
    <w:rsid w:val="003056E5"/>
    <w:rsid w:val="00333347"/>
    <w:rsid w:val="0035490E"/>
    <w:rsid w:val="00365C3B"/>
    <w:rsid w:val="003C7340"/>
    <w:rsid w:val="003F7E9A"/>
    <w:rsid w:val="0042123A"/>
    <w:rsid w:val="00435803"/>
    <w:rsid w:val="0044544F"/>
    <w:rsid w:val="00490417"/>
    <w:rsid w:val="004932B1"/>
    <w:rsid w:val="004B025E"/>
    <w:rsid w:val="004D15BE"/>
    <w:rsid w:val="005550E3"/>
    <w:rsid w:val="005B3010"/>
    <w:rsid w:val="00614CD4"/>
    <w:rsid w:val="00615951"/>
    <w:rsid w:val="006A3E17"/>
    <w:rsid w:val="006C608C"/>
    <w:rsid w:val="006D6A9E"/>
    <w:rsid w:val="006E3F9A"/>
    <w:rsid w:val="006F3BF8"/>
    <w:rsid w:val="007079FB"/>
    <w:rsid w:val="007163C1"/>
    <w:rsid w:val="00733A37"/>
    <w:rsid w:val="00752044"/>
    <w:rsid w:val="00775E6D"/>
    <w:rsid w:val="007E6A39"/>
    <w:rsid w:val="00834B02"/>
    <w:rsid w:val="00891A96"/>
    <w:rsid w:val="008C4226"/>
    <w:rsid w:val="009020D8"/>
    <w:rsid w:val="00916D58"/>
    <w:rsid w:val="00954278"/>
    <w:rsid w:val="009935EE"/>
    <w:rsid w:val="009A6C55"/>
    <w:rsid w:val="009B1DEC"/>
    <w:rsid w:val="009D683A"/>
    <w:rsid w:val="009E2240"/>
    <w:rsid w:val="009F5B94"/>
    <w:rsid w:val="009F7BD8"/>
    <w:rsid w:val="00A215BB"/>
    <w:rsid w:val="00A45D20"/>
    <w:rsid w:val="00AE070B"/>
    <w:rsid w:val="00B01EA1"/>
    <w:rsid w:val="00B51608"/>
    <w:rsid w:val="00B60676"/>
    <w:rsid w:val="00B773C8"/>
    <w:rsid w:val="00B86B91"/>
    <w:rsid w:val="00B871F2"/>
    <w:rsid w:val="00BE669A"/>
    <w:rsid w:val="00C111A3"/>
    <w:rsid w:val="00C67F0B"/>
    <w:rsid w:val="00CA3E11"/>
    <w:rsid w:val="00CD20B3"/>
    <w:rsid w:val="00CE1179"/>
    <w:rsid w:val="00CE5347"/>
    <w:rsid w:val="00DB0527"/>
    <w:rsid w:val="00DF0F0D"/>
    <w:rsid w:val="00DF47F1"/>
    <w:rsid w:val="00DF4B99"/>
    <w:rsid w:val="00E50CF4"/>
    <w:rsid w:val="00E547F5"/>
    <w:rsid w:val="00EC0002"/>
    <w:rsid w:val="00EC31C5"/>
    <w:rsid w:val="00ED4A07"/>
    <w:rsid w:val="00EE43D0"/>
    <w:rsid w:val="00EE5895"/>
    <w:rsid w:val="00EE689B"/>
    <w:rsid w:val="00F170F8"/>
    <w:rsid w:val="00F64444"/>
    <w:rsid w:val="00F8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3D3A5"/>
  <w15:chartTrackingRefBased/>
  <w15:docId w15:val="{9194C380-2730-48CC-B225-169DB0D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7A"/>
  </w:style>
  <w:style w:type="paragraph" w:styleId="Footer">
    <w:name w:val="footer"/>
    <w:basedOn w:val="Normal"/>
    <w:link w:val="FooterChar"/>
    <w:uiPriority w:val="99"/>
    <w:unhideWhenUsed/>
    <w:rsid w:val="002F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7A"/>
  </w:style>
  <w:style w:type="paragraph" w:styleId="FootnoteText">
    <w:name w:val="footnote text"/>
    <w:basedOn w:val="Normal"/>
    <w:link w:val="FootnoteTextChar"/>
    <w:uiPriority w:val="99"/>
    <w:semiHidden/>
    <w:unhideWhenUsed/>
    <w:rsid w:val="00BE6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A1DD-EB43-4C20-92FC-C52985FA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PC13</dc:creator>
  <cp:keywords/>
  <dc:description/>
  <cp:lastModifiedBy>tk</cp:lastModifiedBy>
  <cp:revision>57</cp:revision>
  <dcterms:created xsi:type="dcterms:W3CDTF">2018-05-23T08:12:00Z</dcterms:created>
  <dcterms:modified xsi:type="dcterms:W3CDTF">2026-04-15T09:41:00Z</dcterms:modified>
</cp:coreProperties>
</file>